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9087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39087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F369CBB" w:rsidR="0017243E" w:rsidRDefault="0017243E" w:rsidP="000A48F0">
      <w:pPr>
        <w:jc w:val="both"/>
      </w:pPr>
      <w:r>
        <w:t xml:space="preserve">We </w:t>
      </w:r>
      <w:r w:rsidRPr="000A48F0">
        <w:t xml:space="preserve">are </w:t>
      </w:r>
      <w:r w:rsidR="000A48F0" w:rsidRPr="000A48F0">
        <w:t>St Joseph's Catholic Primary School, Barleyfields Road, Wetherby, LS22 6PR</w:t>
      </w:r>
      <w:r w:rsidR="000A48F0" w:rsidRPr="000A48F0">
        <w:rPr>
          <w:noProof/>
        </w:rPr>
        <w:t xml:space="preserve"> Voluntary Aided School. The Schoolis a Data Processor as it processes data on behalf of other public bodies such as the DfE</w:t>
      </w:r>
      <w:r w:rsidR="0039087D">
        <w:rPr>
          <w:noProof/>
        </w:rPr>
        <w:t>.</w:t>
      </w:r>
    </w:p>
    <w:p w14:paraId="2940196C" w14:textId="77777777" w:rsidR="000A48F0" w:rsidRDefault="000A48F0" w:rsidP="000A48F0">
      <w:pPr>
        <w:pStyle w:val="ListParagraph"/>
        <w:jc w:val="both"/>
      </w:pPr>
    </w:p>
    <w:p w14:paraId="0EA49340" w14:textId="77777777" w:rsidR="000A48F0" w:rsidRDefault="0017243E" w:rsidP="000A48F0">
      <w:p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0A48F0">
        <w:t xml:space="preserve"> the diocese of Leeds and Leeds City Council</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5AB1A6DC" w14:textId="77777777" w:rsidR="000A48F0" w:rsidRDefault="000A48F0" w:rsidP="000A48F0">
      <w:pPr>
        <w:pStyle w:val="ListParagraph"/>
      </w:pPr>
    </w:p>
    <w:p w14:paraId="6AD64E9E" w14:textId="55C556ED" w:rsidR="00643D67" w:rsidRPr="00643D67" w:rsidRDefault="00643D67" w:rsidP="000A48F0">
      <w:pPr>
        <w:jc w:val="both"/>
      </w:pPr>
      <w:r>
        <w:t xml:space="preserve">The person responsible for data protection within our </w:t>
      </w:r>
      <w:r w:rsidRPr="000A48F0">
        <w:t xml:space="preserve">organisation is </w:t>
      </w:r>
      <w:r w:rsidR="000A48F0" w:rsidRPr="000A48F0">
        <w:t>Miss Louise Milivojevic, Headteacher and the school has appointed a Data Protection Officer who has responsibility for overseeing the implementation of this policy and all GDPR related documents.</w:t>
      </w:r>
      <w:r w:rsidR="000A48F0" w:rsidRPr="000A48F0">
        <w:t xml:space="preserve"> </w:t>
      </w:r>
      <w:r w:rsidR="000A48F0" w:rsidRPr="000A48F0">
        <w:t xml:space="preserve">The DPO will monitor compliance, report to the school leadership and </w:t>
      </w:r>
      <w:r w:rsidR="000A48F0" w:rsidRPr="000A48F0">
        <w:t>Richard Lewis Ogden</w:t>
      </w:r>
      <w:r w:rsidR="000A48F0" w:rsidRPr="000A48F0">
        <w:t xml:space="preserve"> </w:t>
      </w:r>
      <w:r w:rsidR="000A48F0" w:rsidRPr="000A48F0">
        <w:t xml:space="preserve">regarding </w:t>
      </w:r>
      <w:r w:rsidRPr="000A48F0">
        <w:t xml:space="preserve">our handling of your data.  You can contact them by </w:t>
      </w:r>
      <w:hyperlink r:id="rId14" w:history="1">
        <w:r w:rsidR="000A48F0" w:rsidRPr="000A48F0">
          <w:rPr>
            <w:rStyle w:val="Hyperlink"/>
          </w:rPr>
          <w:t>dataprotection@carrmanor.org.uk</w:t>
        </w:r>
      </w:hyperlink>
      <w:r w:rsidR="000A48F0">
        <w:t xml:space="preserve"> </w:t>
      </w:r>
    </w:p>
    <w:p w14:paraId="3A92E315" w14:textId="77777777" w:rsidR="00643D67" w:rsidRDefault="00643D67" w:rsidP="000A48F0">
      <w:pPr>
        <w:pStyle w:val="ListParagraph"/>
      </w:pPr>
    </w:p>
    <w:p w14:paraId="301E74D2" w14:textId="2F6B580A" w:rsidR="00643D67" w:rsidRDefault="00643D67" w:rsidP="000A48F0">
      <w:pPr>
        <w:jc w:val="both"/>
      </w:pPr>
      <w:r>
        <w:t>We require the information we have requested on this form in order to process your application for employment.</w:t>
      </w:r>
    </w:p>
    <w:p w14:paraId="1B746E1D" w14:textId="77777777" w:rsidR="00643D67" w:rsidRDefault="00643D67" w:rsidP="000A48F0">
      <w:pPr>
        <w:pStyle w:val="ListParagraph"/>
      </w:pPr>
    </w:p>
    <w:p w14:paraId="5CB10F7F" w14:textId="77777777" w:rsidR="00643D67" w:rsidRDefault="00643D67" w:rsidP="000A48F0">
      <w:pPr>
        <w:jc w:val="both"/>
      </w:pPr>
      <w:r>
        <w:lastRenderedPageBreak/>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0A48F0">
      <w:pPr>
        <w:pStyle w:val="ListParagraph"/>
      </w:pPr>
    </w:p>
    <w:p w14:paraId="640ACC8C" w14:textId="77777777" w:rsidR="00812DB8" w:rsidRDefault="00812DB8" w:rsidP="000A48F0">
      <w:p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0A48F0">
      <w:pPr>
        <w:pStyle w:val="ListParagraph"/>
      </w:pPr>
    </w:p>
    <w:p w14:paraId="379D9691" w14:textId="77777777" w:rsidR="00812DB8" w:rsidRDefault="00812DB8" w:rsidP="000A48F0">
      <w:pPr>
        <w:jc w:val="both"/>
      </w:pPr>
      <w:r>
        <w:t>If you are unsuccessful, your application form and any documents you have submitted in support of your application will be destroyed after a period of 6 months.</w:t>
      </w:r>
    </w:p>
    <w:p w14:paraId="33A610F1" w14:textId="77777777" w:rsidR="00812DB8" w:rsidRDefault="00812DB8" w:rsidP="000A48F0">
      <w:pPr>
        <w:pStyle w:val="ListParagraph"/>
      </w:pPr>
    </w:p>
    <w:p w14:paraId="04E4C658" w14:textId="77777777" w:rsidR="00812DB8" w:rsidRDefault="00812DB8" w:rsidP="000A48F0">
      <w:pPr>
        <w:jc w:val="both"/>
      </w:pPr>
      <w:r>
        <w:t>We will keep a record of your consent as evidence that we have obtained your consent to collect and process the data you have provided on this application form.</w:t>
      </w:r>
    </w:p>
    <w:p w14:paraId="5799DACF" w14:textId="77777777" w:rsidR="00812DB8" w:rsidRDefault="00812DB8" w:rsidP="000A48F0">
      <w:pPr>
        <w:pStyle w:val="ListParagraph"/>
      </w:pPr>
    </w:p>
    <w:p w14:paraId="446C23EC" w14:textId="77777777" w:rsidR="003A1E93" w:rsidRDefault="00812DB8" w:rsidP="000A48F0">
      <w:p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0A48F0">
      <w:pPr>
        <w:pStyle w:val="ListParagraph"/>
      </w:pPr>
    </w:p>
    <w:p w14:paraId="4D088C2C" w14:textId="77777777" w:rsidR="00812DB8" w:rsidRPr="003A1E93" w:rsidRDefault="00812DB8" w:rsidP="000A48F0">
      <w:pPr>
        <w:jc w:val="both"/>
      </w:pPr>
      <w:r w:rsidRPr="003A1E93">
        <w:t xml:space="preserve">To read about your individual rights </w:t>
      </w:r>
      <w:r w:rsidR="003A1E93">
        <w:t xml:space="preserve">you can </w:t>
      </w:r>
      <w:r w:rsidR="003A1E93" w:rsidRPr="000A48F0">
        <w:rPr>
          <w:rFonts w:cs="Arial"/>
        </w:rPr>
        <w:t>refer to our fair processing notice and data protection policies.</w:t>
      </w:r>
    </w:p>
    <w:p w14:paraId="5BF653E4" w14:textId="77777777" w:rsidR="003A1E93" w:rsidRDefault="003A1E93" w:rsidP="000A48F0">
      <w:pPr>
        <w:pStyle w:val="ListParagraph"/>
      </w:pPr>
    </w:p>
    <w:p w14:paraId="13FD3EDA" w14:textId="7672F8C1" w:rsidR="003A1E93" w:rsidRDefault="003A1E93" w:rsidP="000A48F0">
      <w:pPr>
        <w:jc w:val="both"/>
      </w:pPr>
      <w:r>
        <w:t>If you wish to complain about how we have collected and processed the information you have provided on this form, you can make a comp</w:t>
      </w:r>
      <w:r w:rsidR="002B2404">
        <w:t>laint</w:t>
      </w:r>
      <w:r>
        <w:t xml:space="preserve"> to our </w:t>
      </w:r>
      <w:r w:rsidRPr="000A48F0">
        <w:t xml:space="preserve">organisation by </w:t>
      </w:r>
      <w:r w:rsidR="000A48F0" w:rsidRPr="000A48F0">
        <w:t>contacting the Headteacher at St Joseph's C</w:t>
      </w:r>
      <w:r w:rsidR="000A48F0">
        <w:t>a</w:t>
      </w:r>
      <w:r w:rsidR="000A48F0" w:rsidRPr="000A48F0">
        <w:t xml:space="preserve">tholic Primary School by email; office@stjosephswetherby.com or telephone 01937 582163 or in writing to St Joseph's Catholic Primary School, Barleyfields Road, Wetherby, LS22 6PR Our Complaints Policy is on our website stjosephswetherby.com.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lastRenderedPageBreak/>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7D0E"/>
    <w:multiLevelType w:val="hybridMultilevel"/>
    <w:tmpl w:val="BF3624C0"/>
    <w:lvl w:ilvl="0" w:tplc="A1107298">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B15A0"/>
    <w:multiLevelType w:val="hybridMultilevel"/>
    <w:tmpl w:val="AEB4B7CA"/>
    <w:lvl w:ilvl="0" w:tplc="A1107298">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1C3132"/>
    <w:multiLevelType w:val="hybridMultilevel"/>
    <w:tmpl w:val="AA0ABDAC"/>
    <w:lvl w:ilvl="0" w:tplc="A11072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925C0E"/>
    <w:multiLevelType w:val="hybridMultilevel"/>
    <w:tmpl w:val="4E6A8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9"/>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8"/>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48F0"/>
    <w:rsid w:val="000A5E4B"/>
    <w:rsid w:val="00115CE2"/>
    <w:rsid w:val="0017243E"/>
    <w:rsid w:val="001A741A"/>
    <w:rsid w:val="001D52F7"/>
    <w:rsid w:val="001D7A5D"/>
    <w:rsid w:val="001E0646"/>
    <w:rsid w:val="001F0E8A"/>
    <w:rsid w:val="0023574D"/>
    <w:rsid w:val="002442F2"/>
    <w:rsid w:val="00255B2E"/>
    <w:rsid w:val="002956CB"/>
    <w:rsid w:val="002B2404"/>
    <w:rsid w:val="002D54AA"/>
    <w:rsid w:val="002E63EB"/>
    <w:rsid w:val="00331A6A"/>
    <w:rsid w:val="00333353"/>
    <w:rsid w:val="00334262"/>
    <w:rsid w:val="00351A54"/>
    <w:rsid w:val="003647C4"/>
    <w:rsid w:val="0038694B"/>
    <w:rsid w:val="0039087D"/>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paragraph" w:customStyle="1" w:styleId="AppFormComment">
    <w:name w:val="App Form Comment"/>
    <w:basedOn w:val="Normal"/>
    <w:rsid w:val="000A48F0"/>
    <w:pPr>
      <w:spacing w:after="200" w:line="288" w:lineRule="auto"/>
      <w:jc w:val="center"/>
    </w:pPr>
    <w:rPr>
      <w:rFonts w:ascii="Arial" w:eastAsia="Times New Roman" w:hAnsi="Arial" w:cs="Times New Roman"/>
      <w:i/>
      <w:i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carrmanor.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72</Words>
  <Characters>1865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ouise Milivojevic</cp:lastModifiedBy>
  <cp:revision>3</cp:revision>
  <cp:lastPrinted>2019-03-28T16:35:00Z</cp:lastPrinted>
  <dcterms:created xsi:type="dcterms:W3CDTF">2022-02-18T10:39:00Z</dcterms:created>
  <dcterms:modified xsi:type="dcterms:W3CDTF">2022-0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